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E61E344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1730B2">
        <w:rPr>
          <w:rFonts w:ascii="Times New Roman" w:hAnsi="Times New Roman" w:cs="Times New Roman"/>
          <w:b/>
          <w:bCs/>
          <w:sz w:val="26"/>
          <w:szCs w:val="26"/>
        </w:rPr>
        <w:t>193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82F19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63636D4A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1730B2">
        <w:rPr>
          <w:rFonts w:ascii="Times New Roman" w:hAnsi="Times New Roman" w:cs="Times New Roman"/>
          <w:b/>
          <w:bCs/>
          <w:sz w:val="26"/>
          <w:szCs w:val="26"/>
        </w:rPr>
        <w:t>28 października 2022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AD24AD" w14:textId="7777777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Nazwisko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1730B2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1730B2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1B64F237" w14:textId="7777777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Data urodzenia 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*********.</w:t>
      </w:r>
      <w:r w:rsidRPr="001730B2">
        <w:rPr>
          <w:rFonts w:ascii="Times New Roman" w:hAnsi="Times New Roman" w:cs="Times New Roman"/>
          <w:sz w:val="24"/>
          <w:szCs w:val="24"/>
        </w:rPr>
        <w:t>……………...Miejsce urodzenia……………………………………...…..</w:t>
      </w:r>
    </w:p>
    <w:p w14:paraId="0AACFB01" w14:textId="7777777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Nr PESEL 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1730B2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1730B2">
        <w:rPr>
          <w:rFonts w:ascii="Times New Roman" w:hAnsi="Times New Roman" w:cs="Times New Roman"/>
          <w:sz w:val="24"/>
          <w:szCs w:val="24"/>
        </w:rPr>
        <w:t>………....…</w:t>
      </w:r>
    </w:p>
    <w:p w14:paraId="292612BB" w14:textId="7777777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1730B2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34A960B5" w14:textId="7777777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Ulica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1730B2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**.…… m.…..…</w:t>
      </w:r>
    </w:p>
    <w:p w14:paraId="60EFD240" w14:textId="7777777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Konto w:…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******************</w:t>
      </w:r>
      <w:r w:rsidRPr="001730B2">
        <w:rPr>
          <w:rFonts w:ascii="Times New Roman" w:hAnsi="Times New Roman" w:cs="Times New Roman"/>
          <w:sz w:val="24"/>
          <w:szCs w:val="24"/>
        </w:rPr>
        <w:t>…………………...……… Nr: **</w:t>
      </w:r>
      <w:r w:rsidRPr="001730B2">
        <w:rPr>
          <w:rFonts w:ascii="Times New Roman" w:hAnsi="Times New Roman" w:cs="Times New Roman"/>
          <w:b/>
          <w:bCs/>
          <w:sz w:val="24"/>
          <w:szCs w:val="24"/>
        </w:rPr>
        <w:t>-****-****-****-****-****-****</w:t>
      </w:r>
    </w:p>
    <w:p w14:paraId="6B61BA90" w14:textId="18489D37" w:rsidR="001730B2" w:rsidRPr="001730B2" w:rsidRDefault="001730B2" w:rsidP="001730B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1730B2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36577AF" w:rsidR="000E5CAB" w:rsidRDefault="000E5CAB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2BC07B98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492A08">
        <w:rPr>
          <w:rFonts w:ascii="Times New Roman" w:hAnsi="Times New Roman" w:cs="Times New Roman"/>
          <w:b/>
          <w:bCs/>
          <w:sz w:val="24"/>
          <w:szCs w:val="24"/>
        </w:rPr>
        <w:t>LISTOPADZIE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 xml:space="preserve">2022r.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3A3937">
        <w:rPr>
          <w:rFonts w:ascii="Times New Roman" w:hAnsi="Times New Roman" w:cs="Times New Roman"/>
          <w:sz w:val="24"/>
          <w:szCs w:val="24"/>
        </w:rPr>
        <w:t>….</w:t>
      </w:r>
      <w:r w:rsidR="00492A08">
        <w:rPr>
          <w:rFonts w:ascii="Times New Roman" w:hAnsi="Times New Roman" w:cs="Times New Roman"/>
          <w:sz w:val="24"/>
          <w:szCs w:val="24"/>
        </w:rPr>
        <w:t>.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9C8B641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1E7A10" w:rsidRPr="001E7A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3638" w:rsidRPr="001E7A1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7A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2A0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39DBB28E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iemset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A75DA0">
        <w:rPr>
          <w:rFonts w:ascii="Times New Roman" w:hAnsi="Times New Roman" w:cs="Times New Roman"/>
          <w:sz w:val="24"/>
          <w:szCs w:val="24"/>
        </w:rPr>
        <w:t>………</w:t>
      </w:r>
      <w:r w:rsidR="00290CF1">
        <w:rPr>
          <w:rFonts w:ascii="Times New Roman" w:hAnsi="Times New Roman" w:cs="Times New Roman"/>
          <w:sz w:val="24"/>
          <w:szCs w:val="24"/>
        </w:rPr>
        <w:t>…………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22F7906" w14:textId="0242B087" w:rsidR="00E03638" w:rsidRDefault="00E03638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7ADA3F" w14:textId="16529698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12A2" w14:textId="77777777" w:rsidR="00D8232B" w:rsidRDefault="00D8232B" w:rsidP="00426D5D">
      <w:pPr>
        <w:spacing w:after="0" w:line="240" w:lineRule="auto"/>
      </w:pPr>
      <w:r>
        <w:separator/>
      </w:r>
    </w:p>
  </w:endnote>
  <w:endnote w:type="continuationSeparator" w:id="0">
    <w:p w14:paraId="5BBA53E9" w14:textId="77777777" w:rsidR="00D8232B" w:rsidRDefault="00D8232B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EB8A" w14:textId="77777777" w:rsidR="00D8232B" w:rsidRDefault="00D8232B" w:rsidP="00426D5D">
      <w:pPr>
        <w:spacing w:after="0" w:line="240" w:lineRule="auto"/>
      </w:pPr>
      <w:r>
        <w:separator/>
      </w:r>
    </w:p>
  </w:footnote>
  <w:footnote w:type="continuationSeparator" w:id="0">
    <w:p w14:paraId="69CA285E" w14:textId="77777777" w:rsidR="00D8232B" w:rsidRDefault="00D8232B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51C69"/>
    <w:rsid w:val="000E5CAB"/>
    <w:rsid w:val="0013074B"/>
    <w:rsid w:val="001730B2"/>
    <w:rsid w:val="001E7A10"/>
    <w:rsid w:val="00290CF1"/>
    <w:rsid w:val="003A007B"/>
    <w:rsid w:val="003A3937"/>
    <w:rsid w:val="003F5F2E"/>
    <w:rsid w:val="00426D5D"/>
    <w:rsid w:val="0044682C"/>
    <w:rsid w:val="004632D5"/>
    <w:rsid w:val="00492A08"/>
    <w:rsid w:val="004A352D"/>
    <w:rsid w:val="00501886"/>
    <w:rsid w:val="00556BD8"/>
    <w:rsid w:val="00571CFB"/>
    <w:rsid w:val="007572EB"/>
    <w:rsid w:val="00775DA5"/>
    <w:rsid w:val="00792257"/>
    <w:rsid w:val="007C2C6A"/>
    <w:rsid w:val="007C35C6"/>
    <w:rsid w:val="007C503C"/>
    <w:rsid w:val="00800091"/>
    <w:rsid w:val="008A219B"/>
    <w:rsid w:val="008B224F"/>
    <w:rsid w:val="00926EFC"/>
    <w:rsid w:val="00932E0F"/>
    <w:rsid w:val="009452C3"/>
    <w:rsid w:val="009B1A73"/>
    <w:rsid w:val="00A75DA0"/>
    <w:rsid w:val="00AB4147"/>
    <w:rsid w:val="00AE0E69"/>
    <w:rsid w:val="00B11969"/>
    <w:rsid w:val="00B57926"/>
    <w:rsid w:val="00BC6160"/>
    <w:rsid w:val="00C20752"/>
    <w:rsid w:val="00C82F19"/>
    <w:rsid w:val="00C94823"/>
    <w:rsid w:val="00CA35D8"/>
    <w:rsid w:val="00D05645"/>
    <w:rsid w:val="00D8232B"/>
    <w:rsid w:val="00E03638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10-25T07:39:00Z</cp:lastPrinted>
  <dcterms:created xsi:type="dcterms:W3CDTF">2025-08-25T09:38:00Z</dcterms:created>
  <dcterms:modified xsi:type="dcterms:W3CDTF">2025-08-25T09:38:00Z</dcterms:modified>
</cp:coreProperties>
</file>